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C4AD" w14:textId="77777777" w:rsidR="008460D5" w:rsidRDefault="008460D5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05877" w14:textId="462E10BC" w:rsidR="009F06DD" w:rsidRPr="00420C9E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112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ันวาคม 2567  </w:t>
      </w:r>
    </w:p>
    <w:p w14:paraId="703BEBB9" w14:textId="097FA491" w:rsidR="009F06DD" w:rsidRPr="00420C9E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00D8F724" w14:textId="404123BF" w:rsidR="009F06DD" w:rsidRPr="00420C9E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ชลบุรี</w:t>
      </w:r>
    </w:p>
    <w:p w14:paraId="1E053BD8" w14:textId="77777777" w:rsidR="008C1621" w:rsidRPr="00420C9E" w:rsidRDefault="008C1621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6A5978" w14:textId="0D78C816" w:rsidR="008C1621" w:rsidRPr="00420C9E" w:rsidRDefault="008C1621" w:rsidP="008C1621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ปราบปราม</w:t>
      </w:r>
    </w:p>
    <w:p w14:paraId="0022F056" w14:textId="77E3278D" w:rsidR="0052454E" w:rsidRDefault="008C1621" w:rsidP="00420C9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 w:rsidR="00A046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ธ.ค</w:t>
      </w:r>
      <w:r w:rsidR="0052454E">
        <w:rPr>
          <w:rFonts w:ascii="TH SarabunPSK" w:hAnsi="TH SarabunPSK" w:cs="TH SarabunPSK" w:hint="cs"/>
          <w:b/>
          <w:bCs/>
          <w:sz w:val="32"/>
          <w:szCs w:val="32"/>
          <w:cs/>
        </w:rPr>
        <w:t>.66</w:t>
      </w:r>
      <w:r w:rsidR="00AE5355" w:rsidRPr="00420C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ได้มีการจับกุม</w:t>
      </w:r>
      <w:r w:rsidR="00AE5355" w:rsidRPr="00420C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46E4">
        <w:rPr>
          <w:rFonts w:ascii="TH SarabunPSK" w:hAnsi="TH SarabunPSK" w:cs="TH SarabunPSK"/>
          <w:b/>
          <w:bCs/>
          <w:sz w:val="32"/>
          <w:szCs w:val="32"/>
        </w:rPr>
        <w:t>MRS.GRACE EMANUEL MADUHU</w:t>
      </w:r>
      <w:r w:rsidR="00A046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ยุ 27 ปี สัญชาติแทนซาเนีย ถือหนังสือเดินทางหมายเลข </w:t>
      </w:r>
      <w:r w:rsidR="00A046E4">
        <w:rPr>
          <w:rFonts w:ascii="TH SarabunPSK" w:hAnsi="TH SarabunPSK" w:cs="TH SarabunPSK"/>
          <w:b/>
          <w:bCs/>
          <w:sz w:val="32"/>
          <w:szCs w:val="32"/>
        </w:rPr>
        <w:t xml:space="preserve">TAE537345 </w:t>
      </w:r>
      <w:r w:rsidR="005245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7E709FA" w14:textId="731206FA" w:rsidR="00420C9E" w:rsidRPr="00420C9E" w:rsidRDefault="00112EF2" w:rsidP="0052454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AE5355" w:rsidRPr="00112E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ข้อ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5355" w:rsidRPr="00AE5355">
        <w:rPr>
          <w:rFonts w:ascii="TH SarabunPSK" w:hAnsi="TH SarabunPSK" w:cs="TH SarabunPSK"/>
          <w:b/>
          <w:bCs/>
          <w:sz w:val="32"/>
          <w:szCs w:val="32"/>
          <w:cs/>
        </w:rPr>
        <w:t>เป็นบุคคลต่างด้าวอยู่ในราชอาณาจักรโดย</w:t>
      </w:r>
      <w:r w:rsidR="00A046E4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นุญาตสิ้นสุด (</w:t>
      </w:r>
      <w:r w:rsidR="00A046E4">
        <w:rPr>
          <w:rFonts w:ascii="TH SarabunPSK" w:hAnsi="TH SarabunPSK" w:cs="TH SarabunPSK"/>
          <w:b/>
          <w:bCs/>
          <w:sz w:val="32"/>
          <w:szCs w:val="32"/>
        </w:rPr>
        <w:t xml:space="preserve">OVER STAY </w:t>
      </w:r>
      <w:r w:rsidR="00A046E4">
        <w:rPr>
          <w:rFonts w:ascii="TH SarabunPSK" w:hAnsi="TH SarabunPSK" w:cs="TH SarabunPSK" w:hint="cs"/>
          <w:b/>
          <w:bCs/>
          <w:sz w:val="32"/>
          <w:szCs w:val="32"/>
          <w:cs/>
        </w:rPr>
        <w:t>134 วัน)</w:t>
      </w:r>
      <w:r w:rsidR="00AE5355" w:rsidRPr="00AE53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487E98B7" w14:textId="74B71DFB" w:rsidR="006F54D8" w:rsidRDefault="00112EF2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AE5355" w:rsidRPr="00112E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45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เวณ </w:t>
      </w:r>
      <w:r w:rsidR="00A046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างซอยทัพพระยา ซอย 5 ม.10 </w:t>
      </w:r>
      <w:r w:rsidR="0052454E">
        <w:rPr>
          <w:rFonts w:ascii="TH SarabunPSK" w:hAnsi="TH SarabunPSK" w:cs="TH SarabunPSK" w:hint="cs"/>
          <w:b/>
          <w:bCs/>
          <w:sz w:val="32"/>
          <w:szCs w:val="32"/>
          <w:cs/>
        </w:rPr>
        <w:t>ต.หนองปรือ อ</w:t>
      </w:r>
      <w:r w:rsidR="00D302E0">
        <w:rPr>
          <w:rFonts w:ascii="TH SarabunPSK" w:hAnsi="TH SarabunPSK" w:cs="TH SarabunPSK" w:hint="cs"/>
          <w:b/>
          <w:bCs/>
          <w:sz w:val="32"/>
          <w:szCs w:val="32"/>
          <w:cs/>
        </w:rPr>
        <w:t>.บางละมุง จ.ชลบุรี</w:t>
      </w:r>
    </w:p>
    <w:p w14:paraId="30061036" w14:textId="77777777" w:rsidR="00112EF2" w:rsidRPr="00420C9E" w:rsidRDefault="00112EF2" w:rsidP="00420C9E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9585E3C" w14:textId="2C211A01" w:rsidR="001912DD" w:rsidRPr="001912DD" w:rsidRDefault="00A046E4" w:rsidP="001912DD">
      <w:pPr>
        <w:pStyle w:val="ab"/>
      </w:pPr>
      <w:r w:rsidRPr="00A046E4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CE501C6" wp14:editId="77B47784">
            <wp:extent cx="2941320" cy="21906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202" cy="220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2DD" w:rsidRPr="001912DD">
        <w:rPr>
          <w:noProof/>
        </w:rPr>
        <w:drawing>
          <wp:inline distT="0" distB="0" distL="0" distR="0" wp14:anchorId="09129D66" wp14:editId="3681A0DD">
            <wp:extent cx="2971165" cy="219392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85" cy="220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2DD" w:rsidRPr="001912DD">
        <w:rPr>
          <w:noProof/>
        </w:rPr>
        <w:drawing>
          <wp:inline distT="0" distB="0" distL="0" distR="0" wp14:anchorId="7F49078F" wp14:editId="667D332E">
            <wp:extent cx="2941320" cy="22331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60" cy="22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2DD" w:rsidRPr="001912DD">
        <w:rPr>
          <w:noProof/>
        </w:rPr>
        <w:drawing>
          <wp:inline distT="0" distB="0" distL="0" distR="0" wp14:anchorId="74039AD9" wp14:editId="4798F935">
            <wp:extent cx="2941320" cy="22313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22" cy="224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EA2A" w14:textId="5E23F0BF" w:rsidR="001912DD" w:rsidRPr="001912DD" w:rsidRDefault="001912DD" w:rsidP="001912DD">
      <w:pPr>
        <w:pStyle w:val="ab"/>
      </w:pPr>
    </w:p>
    <w:p w14:paraId="2FB3FF4C" w14:textId="7DC92D8A" w:rsidR="001912DD" w:rsidRPr="001912DD" w:rsidRDefault="001912DD" w:rsidP="001912DD">
      <w:pPr>
        <w:pStyle w:val="ab"/>
      </w:pPr>
    </w:p>
    <w:p w14:paraId="2A2CF69F" w14:textId="2755D450" w:rsidR="001912DD" w:rsidRPr="001912DD" w:rsidRDefault="001912DD" w:rsidP="001912DD">
      <w:pPr>
        <w:pStyle w:val="ab"/>
      </w:pPr>
    </w:p>
    <w:p w14:paraId="282FE3ED" w14:textId="5047B491" w:rsidR="00112EF2" w:rsidRDefault="00112EF2" w:rsidP="00696C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704BA" w14:textId="64885310" w:rsidR="00112EF2" w:rsidRDefault="00112EF2" w:rsidP="00696C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E774A9" w14:textId="77777777" w:rsidR="00D3414C" w:rsidRDefault="00D3414C" w:rsidP="00696C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D3EEB9" w14:textId="5C341D3C" w:rsidR="00144886" w:rsidRDefault="00144886" w:rsidP="0014488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0 ธ.ค.66</w:t>
      </w: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มีการจับกุ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R.SAMUELE DENTI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/>
          <w:b/>
          <w:bCs/>
          <w:sz w:val="32"/>
          <w:szCs w:val="32"/>
        </w:rPr>
        <w:t>4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สัญชาติ</w:t>
      </w:r>
      <w:r w:rsidR="005B0DD8">
        <w:rPr>
          <w:rFonts w:ascii="TH SarabunPSK" w:hAnsi="TH SarabunPSK" w:cs="TH SarabunPSK" w:hint="cs"/>
          <w:b/>
          <w:bCs/>
          <w:sz w:val="32"/>
          <w:szCs w:val="32"/>
          <w:cs/>
        </w:rPr>
        <w:t>อิตาล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ือหนังสือเดินทางหมายเลข </w:t>
      </w:r>
      <w:r w:rsidR="005B0DD8">
        <w:rPr>
          <w:rFonts w:ascii="TH SarabunPSK" w:hAnsi="TH SarabunPSK" w:cs="TH SarabunPSK"/>
          <w:b/>
          <w:bCs/>
          <w:sz w:val="32"/>
          <w:szCs w:val="32"/>
        </w:rPr>
        <w:t xml:space="preserve">YB5286349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879F9FD" w14:textId="617AB246" w:rsidR="00144886" w:rsidRPr="00420C9E" w:rsidRDefault="00112EF2" w:rsidP="0014488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144886" w:rsidRPr="00112E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ข้อ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4886" w:rsidRPr="00AE5355">
        <w:rPr>
          <w:rFonts w:ascii="TH SarabunPSK" w:hAnsi="TH SarabunPSK" w:cs="TH SarabunPSK"/>
          <w:b/>
          <w:bCs/>
          <w:sz w:val="32"/>
          <w:szCs w:val="32"/>
          <w:cs/>
        </w:rPr>
        <w:t>เป็นบุคคลต่างด้าวอยู่ในราชอาณาจักรโดย</w:t>
      </w:r>
      <w:r w:rsidR="00144886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นุญาตสิ้นสุด (</w:t>
      </w:r>
      <w:r w:rsidR="00144886">
        <w:rPr>
          <w:rFonts w:ascii="TH SarabunPSK" w:hAnsi="TH SarabunPSK" w:cs="TH SarabunPSK"/>
          <w:b/>
          <w:bCs/>
          <w:sz w:val="32"/>
          <w:szCs w:val="32"/>
        </w:rPr>
        <w:t>OVER STAY 5</w:t>
      </w:r>
      <w:r w:rsidR="005B0DD8">
        <w:rPr>
          <w:rFonts w:ascii="TH SarabunPSK" w:hAnsi="TH SarabunPSK" w:cs="TH SarabunPSK"/>
          <w:b/>
          <w:bCs/>
          <w:sz w:val="32"/>
          <w:szCs w:val="32"/>
        </w:rPr>
        <w:t>92</w:t>
      </w:r>
      <w:r w:rsidR="00144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)</w:t>
      </w:r>
      <w:r w:rsidR="00144886" w:rsidRPr="00AE53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6A781D06" w14:textId="594682B1" w:rsidR="00144886" w:rsidRDefault="00112EF2" w:rsidP="0014488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144886" w:rsidRPr="00112E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4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เวณ </w:t>
      </w:r>
      <w:r w:rsidR="005B0DD8">
        <w:rPr>
          <w:rFonts w:ascii="TH SarabunPSK" w:hAnsi="TH SarabunPSK" w:cs="TH SarabunPSK" w:hint="cs"/>
          <w:b/>
          <w:bCs/>
          <w:sz w:val="32"/>
          <w:szCs w:val="32"/>
          <w:cs/>
        </w:rPr>
        <w:t>ริมถนนบางแสนล่าง ซอย 12/1 ต.แสนสุข อ.เมือง จ.ชลบุรี</w:t>
      </w:r>
    </w:p>
    <w:p w14:paraId="0110956C" w14:textId="744110E5" w:rsidR="00112EF2" w:rsidRDefault="00112EF2" w:rsidP="0014488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5385478" w14:textId="28BC9168" w:rsidR="005B0DD8" w:rsidRDefault="005B0DD8" w:rsidP="001011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B0DD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AD74D1C" wp14:editId="31C646BF">
            <wp:extent cx="2956560" cy="22146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697" cy="22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198">
        <w:rPr>
          <w:noProof/>
        </w:rPr>
        <w:drawing>
          <wp:inline distT="0" distB="0" distL="0" distR="0" wp14:anchorId="22B3F020" wp14:editId="250ADEB1">
            <wp:extent cx="2902806" cy="22155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0244" cy="222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198">
        <w:rPr>
          <w:noProof/>
        </w:rPr>
        <w:drawing>
          <wp:inline distT="0" distB="0" distL="0" distR="0" wp14:anchorId="490B1927" wp14:editId="708D8DFF">
            <wp:extent cx="2956139" cy="2217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037" cy="221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198">
        <w:rPr>
          <w:noProof/>
        </w:rPr>
        <w:drawing>
          <wp:inline distT="0" distB="0" distL="0" distR="0" wp14:anchorId="174057BF" wp14:editId="528A8FD4">
            <wp:extent cx="2902585" cy="22091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6486" cy="221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1101" w14:textId="0D50457C" w:rsidR="00101198" w:rsidRDefault="00101198" w:rsidP="001011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B864BA9" w14:textId="4A117347" w:rsidR="00101198" w:rsidRDefault="00101198" w:rsidP="001011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A803F51" w14:textId="4509B5B5" w:rsidR="00101198" w:rsidRDefault="00101198" w:rsidP="001011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08CABD6" w14:textId="4FA8E45E" w:rsidR="00101198" w:rsidRDefault="00101198" w:rsidP="001011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D4DC9C2" w14:textId="4C41E8A0" w:rsidR="00101198" w:rsidRDefault="00101198" w:rsidP="001011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786111A" w14:textId="0D4AD728" w:rsidR="00101198" w:rsidRDefault="00101198" w:rsidP="001011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B2CE2AA" w14:textId="54005206" w:rsidR="00101198" w:rsidRDefault="00101198" w:rsidP="001011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B5787D9" w14:textId="3FD0AD11" w:rsidR="00101198" w:rsidRDefault="00101198" w:rsidP="001011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38C4E00" w14:textId="78993442" w:rsidR="00112EF2" w:rsidRDefault="00112EF2" w:rsidP="001011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876B526" w14:textId="77777777" w:rsidR="00112EF2" w:rsidRDefault="00112EF2" w:rsidP="001011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3369CF9" w14:textId="3130BFD2" w:rsidR="00101198" w:rsidRDefault="00101198" w:rsidP="001011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63B9A14" w14:textId="2792D359" w:rsidR="00101198" w:rsidRDefault="00101198" w:rsidP="001011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6C2CE41" w14:textId="77777777" w:rsidR="00101198" w:rsidRDefault="00101198" w:rsidP="001011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0E95C6D" w14:textId="77777777" w:rsidR="005B0DD8" w:rsidRDefault="005B0DD8" w:rsidP="0014488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CAEACFB" w14:textId="28061F0B" w:rsidR="00157E62" w:rsidRDefault="005B0DD8" w:rsidP="000A7C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1 ธ.ค.66</w:t>
      </w: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มีการจับกุ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กฤต ท่ามุก อายุ 35 ปี สัญชาติ</w:t>
      </w:r>
      <w:r w:rsidR="00157E62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</w:p>
    <w:p w14:paraId="6A4FEF5E" w14:textId="504EDEBB" w:rsidR="000A7C87" w:rsidRDefault="00112EF2" w:rsidP="005B0DD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5B0DD8" w:rsidRPr="00AE5355">
        <w:rPr>
          <w:rFonts w:ascii="TH SarabunPSK" w:hAnsi="TH SarabunPSK" w:cs="TH SarabunPSK"/>
          <w:b/>
          <w:bCs/>
          <w:sz w:val="32"/>
          <w:szCs w:val="32"/>
          <w:cs/>
        </w:rPr>
        <w:t>ในข้อ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7C87">
        <w:rPr>
          <w:rFonts w:ascii="TH SarabunPSK" w:hAnsi="TH SarabunPSK" w:cs="TH SarabunPSK" w:hint="cs"/>
          <w:b/>
          <w:bCs/>
          <w:sz w:val="32"/>
          <w:szCs w:val="32"/>
          <w:cs/>
        </w:rPr>
        <w:t>ขายยาแผนปัจจุบันโดยไม่ได้รับอนุญาต และ นายกาฐพล สีนวล อายุ 37 ปี สัญชาติ ไทย</w:t>
      </w:r>
    </w:p>
    <w:p w14:paraId="6D134800" w14:textId="297E2949" w:rsidR="005B0DD8" w:rsidRPr="00420C9E" w:rsidRDefault="000A7C87" w:rsidP="005B0DD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ข้อหาจำหน่ายสมุนไพรควบคุม(ช่อดอกกัญชา)โดยไม่ได้รับอนุญาตและ แปรรูปสมุนไพรควบคุม(ช่อดอกกัญชา)เพื่อการค้าโดยไม่ได้รับอนุญาต</w:t>
      </w:r>
      <w:r w:rsidR="005B0DD8" w:rsidRPr="00AE53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17BE2C2D" w14:textId="75BE480C" w:rsidR="005B0DD8" w:rsidRDefault="00112EF2" w:rsidP="005B0DD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5B0DD8" w:rsidRPr="00AE5355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0D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เวณ </w:t>
      </w:r>
      <w:r w:rsidR="000A7C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นร้า </w:t>
      </w:r>
      <w:r w:rsidR="000A7C87">
        <w:rPr>
          <w:rFonts w:ascii="TH SarabunPSK" w:hAnsi="TH SarabunPSK" w:cs="TH SarabunPSK"/>
          <w:b/>
          <w:bCs/>
          <w:sz w:val="32"/>
          <w:szCs w:val="32"/>
        </w:rPr>
        <w:t>DRW PLUS</w:t>
      </w:r>
      <w:r w:rsidR="000A7C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ลขที่ </w:t>
      </w:r>
      <w:r w:rsidR="00C47F08">
        <w:rPr>
          <w:rFonts w:ascii="TH SarabunPSK" w:hAnsi="TH SarabunPSK" w:cs="TH SarabunPSK" w:hint="cs"/>
          <w:b/>
          <w:bCs/>
          <w:sz w:val="32"/>
          <w:szCs w:val="32"/>
          <w:cs/>
        </w:rPr>
        <w:t>104/2 ถนนวอ</w:t>
      </w:r>
      <w:proofErr w:type="spellStart"/>
      <w:r w:rsidR="00C47F08">
        <w:rPr>
          <w:rFonts w:ascii="TH SarabunPSK" w:hAnsi="TH SarabunPSK" w:cs="TH SarabunPSK" w:hint="cs"/>
          <w:b/>
          <w:bCs/>
          <w:sz w:val="32"/>
          <w:szCs w:val="32"/>
          <w:cs/>
        </w:rPr>
        <w:t>ล์คกิ้ง</w:t>
      </w:r>
      <w:proofErr w:type="spellEnd"/>
      <w:r w:rsidR="00C47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ตรีท ม.10 ต.หนองปรือ อ.บางละมุง </w:t>
      </w:r>
      <w:r w:rsidR="005B0DD8">
        <w:rPr>
          <w:rFonts w:ascii="TH SarabunPSK" w:hAnsi="TH SarabunPSK" w:cs="TH SarabunPSK" w:hint="cs"/>
          <w:b/>
          <w:bCs/>
          <w:sz w:val="32"/>
          <w:szCs w:val="32"/>
          <w:cs/>
        </w:rPr>
        <w:t>จ.ชลบุรี</w:t>
      </w:r>
    </w:p>
    <w:p w14:paraId="1FDEF683" w14:textId="47A3C6B2" w:rsidR="00112EF2" w:rsidRDefault="00112EF2" w:rsidP="005B0DD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10A82F6" w14:textId="77777777" w:rsidR="00112EF2" w:rsidRDefault="00112EF2" w:rsidP="005B0DD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FDC706E" w14:textId="499A7490" w:rsidR="005B0DD8" w:rsidRDefault="000871B9" w:rsidP="00696C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A135AE" wp14:editId="279519BF">
            <wp:extent cx="2976456" cy="22326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2293" cy="223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1B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EED3369" wp14:editId="7CDA242C">
            <wp:extent cx="2582545" cy="2232391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2965" cy="22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55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A7EE2CD" wp14:editId="2E387DFC">
            <wp:extent cx="3011805" cy="2087237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203"/>
                    <a:stretch/>
                  </pic:blipFill>
                  <pic:spPr bwMode="auto">
                    <a:xfrm>
                      <a:off x="0" y="0"/>
                      <a:ext cx="3026837" cy="209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49A66" wp14:editId="2BD29B3E">
            <wp:extent cx="2570367" cy="209550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4095" cy="210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8663" w14:textId="18045E88" w:rsidR="000871B9" w:rsidRDefault="000871B9" w:rsidP="00696C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AB3C9A" w14:textId="1640DECD" w:rsidR="000871B9" w:rsidRDefault="000871B9" w:rsidP="00696C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B025E1" w14:textId="6DAA068C" w:rsidR="000871B9" w:rsidRDefault="000871B9" w:rsidP="00696C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CA1296" w14:textId="1937C35C" w:rsidR="000871B9" w:rsidRDefault="000871B9" w:rsidP="00696C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4E631D" w14:textId="593CF5F9" w:rsidR="000871B9" w:rsidRDefault="000871B9" w:rsidP="00696C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B53244" w14:textId="4C562841" w:rsidR="000871B9" w:rsidRDefault="000871B9" w:rsidP="00696C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531F61" w14:textId="2FE796F1" w:rsidR="000871B9" w:rsidRDefault="000871B9" w:rsidP="00696C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96790F" w14:textId="41AF28AA" w:rsidR="000871B9" w:rsidRDefault="000871B9" w:rsidP="00696C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AE9A7F" w14:textId="77777777" w:rsidR="000871B9" w:rsidRDefault="000871B9" w:rsidP="00696C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4AC297" w14:textId="3B4F1193" w:rsidR="00696C90" w:rsidRDefault="00696C90" w:rsidP="00696C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621821" w14:textId="77777777" w:rsidR="00112EF2" w:rsidRDefault="00112EF2" w:rsidP="00696C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44D66F" w14:textId="2AA82E4A" w:rsidR="00C81182" w:rsidRPr="00C81182" w:rsidRDefault="00C81182" w:rsidP="00C8118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Pr="00C81182">
        <w:rPr>
          <w:rFonts w:ascii="TH SarabunPSK" w:hAnsi="TH SarabunPSK" w:cs="TH SarabunPSK"/>
          <w:b/>
          <w:bCs/>
          <w:sz w:val="32"/>
          <w:szCs w:val="32"/>
          <w:cs/>
        </w:rPr>
        <w:t xml:space="preserve">20 ธ.ค.66 ชุดสืบสวน กก.2 บก.สส.สตม. ควบคุมตัวบุคคลต่างด้าว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81182">
        <w:rPr>
          <w:rFonts w:ascii="TH SarabunPSK" w:hAnsi="TH SarabunPSK" w:cs="TH SarabunPSK"/>
          <w:b/>
          <w:bCs/>
          <w:sz w:val="32"/>
          <w:szCs w:val="32"/>
        </w:rPr>
        <w:t xml:space="preserve">MR.STEWART DAVID JAMES </w:t>
      </w:r>
      <w:r w:rsidRPr="00C8118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ชาติ ออสเตรเลีย หนังสือเดินทางเลขที่ </w:t>
      </w:r>
      <w:r w:rsidRPr="00C81182">
        <w:rPr>
          <w:rFonts w:ascii="TH SarabunPSK" w:hAnsi="TH SarabunPSK" w:cs="TH SarabunPSK"/>
          <w:b/>
          <w:bCs/>
          <w:sz w:val="32"/>
          <w:szCs w:val="32"/>
        </w:rPr>
        <w:t>PB</w:t>
      </w:r>
      <w:r w:rsidRPr="00C81182">
        <w:rPr>
          <w:rFonts w:ascii="TH SarabunPSK" w:hAnsi="TH SarabunPSK" w:cs="TH SarabunPSK"/>
          <w:b/>
          <w:bCs/>
          <w:sz w:val="32"/>
          <w:szCs w:val="32"/>
          <w:cs/>
        </w:rPr>
        <w:t>3914773</w:t>
      </w:r>
    </w:p>
    <w:p w14:paraId="1A2656E8" w14:textId="0898F1A4" w:rsidR="00C81182" w:rsidRPr="00C81182" w:rsidRDefault="00C81182" w:rsidP="00C8118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1182">
        <w:rPr>
          <w:rFonts w:ascii="TH SarabunPSK" w:hAnsi="TH SarabunPSK" w:cs="TH SarabunPSK"/>
          <w:b/>
          <w:bCs/>
          <w:sz w:val="32"/>
          <w:szCs w:val="32"/>
          <w:cs/>
        </w:rPr>
        <w:t>บุคคลต่างด้าวที่ ผบก.สส.สตม. อนุมัติเพิกถอนการอยู่ในราชอาณาจักร เนื่องจากเป็นบุคคลตามหมายจับออสเตรเลีย ในความผิด “เกี่ยวข้องกับยาเสพติด”พฤติการณ์เป็นบุคคลต้องห้ามตามมาตรา 12(7) พ.ร.บ.คนเข้าเมือง 2522 นำตัวส่ง ตม.จว.ชลบุรี เพื่อแจ้งคำสั่งเพิกถอนตาม ตม.83</w:t>
      </w:r>
    </w:p>
    <w:p w14:paraId="6BA5027F" w14:textId="47484AC7" w:rsidR="00C81182" w:rsidRDefault="00C81182" w:rsidP="00C8118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8118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D341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1182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ชุดสืบสวนตม.จว.ชลบุรีได้รับตัวไว้และแจ้งการควบคุมตัว ตม.35 พร้อมทำหนังสือส่งตัวบุคคลต่างด้าวถูกเพิกถอนการอนุญาตอยู่ในราชอาณาจักร ส่ง กก.3 บก.สส.สตม. โดยมี พ.ต.ท.พิเชษฐ์ แสงบัณฑิตย์ สว.กก.2 บก.สส.สตม. เป็นผู้ควบคุมตัวนำส่ง</w:t>
      </w:r>
    </w:p>
    <w:p w14:paraId="0555CA8E" w14:textId="77777777" w:rsidR="00D3414C" w:rsidRDefault="00D3414C" w:rsidP="00C8118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A148405" w14:textId="518A9C67" w:rsidR="00C81182" w:rsidRDefault="00C81182" w:rsidP="00D3414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3DF1CB" wp14:editId="24D0AC13">
            <wp:extent cx="2795905" cy="1497094"/>
            <wp:effectExtent l="0" t="0" r="444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843"/>
                    <a:stretch/>
                  </pic:blipFill>
                  <pic:spPr bwMode="auto">
                    <a:xfrm>
                      <a:off x="0" y="0"/>
                      <a:ext cx="2802824" cy="1500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55780" wp14:editId="1E6B53F1">
            <wp:extent cx="3070540" cy="15068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790"/>
                    <a:stretch/>
                  </pic:blipFill>
                  <pic:spPr bwMode="auto">
                    <a:xfrm>
                      <a:off x="0" y="0"/>
                      <a:ext cx="3086637" cy="15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401FD3" wp14:editId="05A867E3">
            <wp:extent cx="2819400" cy="16751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467"/>
                    <a:stretch/>
                  </pic:blipFill>
                  <pic:spPr bwMode="auto">
                    <a:xfrm>
                      <a:off x="0" y="0"/>
                      <a:ext cx="2819400" cy="167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D8011" wp14:editId="3D61600D">
            <wp:extent cx="3038475" cy="16764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1155" w14:textId="0C48B03D" w:rsidR="00CF6229" w:rsidRDefault="00CF6229" w:rsidP="00D23DD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B9DDD24" w14:textId="523984C5" w:rsidR="00CF6229" w:rsidRDefault="00CF6229" w:rsidP="00D23DD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3A7597B" w14:textId="462063FA" w:rsidR="00CF6229" w:rsidRDefault="00CF6229" w:rsidP="00D23DD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3A852AC" w14:textId="3B69A00A" w:rsidR="00CF6229" w:rsidRDefault="00CF6229" w:rsidP="00D23DD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E2D811D" w14:textId="12BF1B71" w:rsidR="00D3414C" w:rsidRDefault="00D3414C" w:rsidP="00D23DD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88C72BA" w14:textId="4F1A17A5" w:rsidR="00D3414C" w:rsidRDefault="00D3414C" w:rsidP="00D23DD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709F91F" w14:textId="14A6EE7C" w:rsidR="00D3414C" w:rsidRDefault="00D3414C" w:rsidP="00D23DD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317C4D1" w14:textId="21E6617E" w:rsidR="00D3414C" w:rsidRDefault="00D3414C" w:rsidP="00D23DD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E36D0E7" w14:textId="37F8F540" w:rsidR="00D3414C" w:rsidRDefault="00D3414C" w:rsidP="00D23DD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4E56F17" w14:textId="50E3B333" w:rsidR="00D3414C" w:rsidRDefault="00D3414C" w:rsidP="00D23DD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A5E904E" w14:textId="77777777" w:rsidR="00D3414C" w:rsidRDefault="00D3414C" w:rsidP="00D23DD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88C107A" w14:textId="77777777" w:rsidR="00C81182" w:rsidRDefault="00C81182" w:rsidP="00D23DD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1BB8598" w14:textId="7200F859" w:rsidR="00C81182" w:rsidRDefault="00C81182" w:rsidP="00D23DD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A447042" w14:textId="28D2E5F1" w:rsidR="00C81182" w:rsidRDefault="00C81182" w:rsidP="00D23DD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DCC0DB7" w14:textId="77777777" w:rsidR="00D3414C" w:rsidRDefault="00D3414C" w:rsidP="00D23DD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261A1D0" w14:textId="77777777" w:rsidR="00C067EE" w:rsidRDefault="00C067EE" w:rsidP="00C81182">
      <w:pPr>
        <w:pStyle w:val="a3"/>
        <w:jc w:val="center"/>
        <w:rPr>
          <w:noProof/>
        </w:rPr>
      </w:pPr>
    </w:p>
    <w:p w14:paraId="20770B1A" w14:textId="77777777" w:rsidR="00CF6229" w:rsidRPr="004C6F6A" w:rsidRDefault="00CF6229" w:rsidP="00EC1BBE">
      <w:pPr>
        <w:pStyle w:val="a3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27"/>
        <w:tblW w:w="9350" w:type="dxa"/>
        <w:tblLook w:val="04A0" w:firstRow="1" w:lastRow="0" w:firstColumn="1" w:lastColumn="0" w:noHBand="0" w:noVBand="1"/>
      </w:tblPr>
      <w:tblGrid>
        <w:gridCol w:w="1556"/>
        <w:gridCol w:w="3209"/>
        <w:gridCol w:w="2340"/>
        <w:gridCol w:w="2245"/>
      </w:tblGrid>
      <w:tr w:rsidR="00504953" w:rsidRPr="00EC1BBE" w14:paraId="15A25C5A" w14:textId="45B337FD" w:rsidTr="009E52F7">
        <w:trPr>
          <w:trHeight w:val="46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552BE7" w14:textId="77777777" w:rsidR="00504953" w:rsidRPr="00EC1BBE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EC1BBE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วันเดือนปี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7581F509" w14:textId="62E0BC13" w:rsidR="00504953" w:rsidRPr="00EC1BBE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EC1B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ตุลาคม ประจำปีงบประมาณ พ.ศ.</w:t>
            </w:r>
            <w:r w:rsidRPr="00EC1B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777D070" w14:textId="77777777" w:rsidR="00504953" w:rsidRPr="00EC1BBE" w:rsidRDefault="00504953" w:rsidP="00EC1B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504953" w:rsidRPr="00EC1BBE" w14:paraId="1D6C612A" w14:textId="1A83FEE7" w:rsidTr="009E52F7">
        <w:trPr>
          <w:trHeight w:val="41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997A" w14:textId="77777777" w:rsidR="00504953" w:rsidRPr="00EC1BBE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4B59A50" w14:textId="77777777" w:rsidR="00504953" w:rsidRPr="00EC1BBE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EC1BBE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EDC35B" w14:textId="605E7EAB" w:rsidR="00504953" w:rsidRPr="00EC1BBE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EC1BBE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4D6AFD2" w14:textId="63F35394" w:rsidR="00504953" w:rsidRPr="00EC1BBE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จำนวน (ผู้ต้อง</w:t>
            </w:r>
            <w:r w:rsidR="006D400E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ห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</w:tr>
      <w:tr w:rsidR="00504953" w:rsidRPr="00EC1BBE" w14:paraId="507B3FC8" w14:textId="4B23E534" w:rsidTr="009E52F7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D83956" w14:textId="6E127FD8" w:rsidR="00504953" w:rsidRPr="00EC1BBE" w:rsidRDefault="00D3414C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1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31 </w:t>
            </w:r>
            <w:r w:rsidR="00062F91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ธ.ค</w:t>
            </w:r>
            <w:r w:rsidR="00504953" w:rsidRPr="00EC1BBE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504953" w:rsidRPr="00EC1BBE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66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1C711C" w14:textId="77777777" w:rsidR="00504953" w:rsidRPr="00EC1BBE" w:rsidRDefault="00504953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EC1BBE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.ความผิดฐานหลบหนีเข้าเมือ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12C02FB" w14:textId="47BE05A0" w:rsidR="00F149A7" w:rsidRPr="00EC1BBE" w:rsidRDefault="00F149A7" w:rsidP="00F149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7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1CD488" w14:textId="3892876F" w:rsidR="00504953" w:rsidRPr="00EC1BBE" w:rsidRDefault="00062F91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88</w:t>
            </w:r>
          </w:p>
        </w:tc>
      </w:tr>
      <w:tr w:rsidR="00504953" w:rsidRPr="00EC1BBE" w14:paraId="33267A4A" w14:textId="5C123AAC" w:rsidTr="009E52F7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34ACB60" w14:textId="77777777" w:rsidR="00504953" w:rsidRPr="00EC1BBE" w:rsidRDefault="0050495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768F50D" w14:textId="77777777" w:rsidR="00504953" w:rsidRPr="00EC1BBE" w:rsidRDefault="00504953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EC1BBE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2.ความผิดฐานการอนุญาตสิ้นสุด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08D98A9" w14:textId="678A97AF" w:rsidR="00504953" w:rsidRPr="00EC1BBE" w:rsidRDefault="00F149A7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61CD73" w14:textId="534CAD94" w:rsidR="00504953" w:rsidRPr="00EC1BBE" w:rsidRDefault="00C35C0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0</w:t>
            </w:r>
          </w:p>
        </w:tc>
      </w:tr>
      <w:tr w:rsidR="00C35C03" w:rsidRPr="00EC1BBE" w14:paraId="73264585" w14:textId="77777777" w:rsidTr="009E52F7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E75881" w14:textId="77777777" w:rsidR="00C35C03" w:rsidRPr="00EC1BBE" w:rsidRDefault="00C35C0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3B0656" w14:textId="45E57149" w:rsidR="00C35C03" w:rsidRPr="00EC1BBE" w:rsidRDefault="00C35C03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3.ความผิดฐานนายจ้า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36ED0EF" w14:textId="4AE9F7C7" w:rsidR="00C35C03" w:rsidRDefault="00F149A7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D522370" w14:textId="0E37CB39" w:rsidR="00C35C03" w:rsidRDefault="00C35C0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504953" w:rsidRPr="00EC1BBE" w14:paraId="01747F60" w14:textId="3D137D02" w:rsidTr="009E52F7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62E3C20" w14:textId="77777777" w:rsidR="00504953" w:rsidRPr="00EC1BBE" w:rsidRDefault="0050495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6C59043" w14:textId="5A01114D" w:rsidR="00504953" w:rsidRPr="00EC1BBE" w:rsidRDefault="00C35C03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4</w:t>
            </w:r>
            <w:r w:rsidR="00504953" w:rsidRPr="00EC1BBE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.ความผิดฐาน</w:t>
            </w:r>
            <w:r w:rsidR="00F149A7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พ.ร.ก. การบริการจัดทำงาน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3C1EC0" w14:textId="27FCB46F" w:rsidR="00504953" w:rsidRPr="00EC1BBE" w:rsidRDefault="00F149A7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AF9377" w14:textId="75078E68" w:rsidR="00504953" w:rsidRPr="00EC1BBE" w:rsidRDefault="00C35C0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22</w:t>
            </w:r>
          </w:p>
        </w:tc>
      </w:tr>
      <w:tr w:rsidR="008626E3" w:rsidRPr="00EC1BBE" w14:paraId="039E9533" w14:textId="77777777" w:rsidTr="009E52F7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91D272D" w14:textId="77777777" w:rsidR="008626E3" w:rsidRPr="008626E3" w:rsidRDefault="008626E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74AF1C" w14:textId="13D7A28C" w:rsidR="008626E3" w:rsidRPr="008626E3" w:rsidRDefault="00C35C03" w:rsidP="008626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5.ความผิดฐานจำหน่ายสมุนไพรควบคุมโดยไม่ได้รับอนุญาต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6E7CC5" w14:textId="4402B5EF" w:rsidR="008626E3" w:rsidRDefault="008626E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2B562DE" w14:textId="7076FBFB" w:rsidR="008626E3" w:rsidRPr="00EC1BBE" w:rsidRDefault="00C35C0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</w:tr>
      <w:tr w:rsidR="00C35C03" w:rsidRPr="00EC1BBE" w14:paraId="526C59D0" w14:textId="77777777" w:rsidTr="009E52F7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2CE0E70" w14:textId="77777777" w:rsidR="00C35C03" w:rsidRPr="008626E3" w:rsidRDefault="00C35C0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60C8487" w14:textId="62F429E5" w:rsidR="00C35C03" w:rsidRDefault="00C35C03" w:rsidP="008626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6.ความผิดฐานออกนอกพื้นที่ควบคุมไม่ได้รับอนุญาต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944FE79" w14:textId="24A2DD05" w:rsidR="00C35C03" w:rsidRDefault="00F149A7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6E320C2" w14:textId="4BF82D7A" w:rsidR="00C35C03" w:rsidRDefault="00C35C0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C35C03" w:rsidRPr="00EC1BBE" w14:paraId="7714A332" w14:textId="77777777" w:rsidTr="009E52F7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03562A4" w14:textId="77777777" w:rsidR="00C35C03" w:rsidRPr="008626E3" w:rsidRDefault="00C35C0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B1615BA" w14:textId="075D1BB8" w:rsidR="00C35C03" w:rsidRDefault="00C35C03" w:rsidP="008626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7.หมายจับศาลไทย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94C6CFE" w14:textId="1705C25D" w:rsidR="00C35C03" w:rsidRDefault="00F149A7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3FE1FBE" w14:textId="19FD0417" w:rsidR="00C35C03" w:rsidRDefault="00C35C0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</w:tr>
      <w:tr w:rsidR="00C3463F" w:rsidRPr="00EC1BBE" w14:paraId="7357FEED" w14:textId="7557A321" w:rsidTr="009B6389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9CB2B12" w14:textId="1FABC5E0" w:rsidR="00C3463F" w:rsidRPr="00EC1BBE" w:rsidRDefault="00C3463F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2401427" w14:textId="1BD2E2E4" w:rsidR="00C3463F" w:rsidRPr="00EC1BBE" w:rsidRDefault="00D3414C" w:rsidP="00D341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EC1BBE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51E201" w14:textId="455508E0" w:rsidR="00275106" w:rsidRPr="00EC1BBE" w:rsidRDefault="00EE3A66" w:rsidP="00275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39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E1A31F5" w14:textId="65A5B7E5" w:rsidR="00C3463F" w:rsidRPr="00EC1BBE" w:rsidRDefault="00064F9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31</w:t>
            </w:r>
          </w:p>
        </w:tc>
      </w:tr>
    </w:tbl>
    <w:p w14:paraId="4F2A6EC2" w14:textId="77777777" w:rsidR="00A9328F" w:rsidRPr="00420C9E" w:rsidRDefault="00A9328F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39E9E19" w14:textId="5CEFF431" w:rsidR="00A9212D" w:rsidRPr="00420C9E" w:rsidRDefault="00A9212D" w:rsidP="00420C9E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A9212D" w:rsidRPr="00420C9E" w:rsidSect="002A045B">
      <w:headerReference w:type="default" r:id="rId24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A4E2" w14:textId="77777777" w:rsidR="006F0200" w:rsidRDefault="006F0200" w:rsidP="006F54D8">
      <w:pPr>
        <w:spacing w:after="0" w:line="240" w:lineRule="auto"/>
      </w:pPr>
      <w:r>
        <w:separator/>
      </w:r>
    </w:p>
  </w:endnote>
  <w:endnote w:type="continuationSeparator" w:id="0">
    <w:p w14:paraId="467E8664" w14:textId="77777777" w:rsidR="006F0200" w:rsidRDefault="006F0200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2116" w14:textId="77777777" w:rsidR="006F0200" w:rsidRDefault="006F0200" w:rsidP="006F54D8">
      <w:pPr>
        <w:spacing w:after="0" w:line="240" w:lineRule="auto"/>
      </w:pPr>
      <w:r>
        <w:separator/>
      </w:r>
    </w:p>
  </w:footnote>
  <w:footnote w:type="continuationSeparator" w:id="0">
    <w:p w14:paraId="398B09C9" w14:textId="77777777" w:rsidR="006F0200" w:rsidRDefault="006F0200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2E2A3013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7933515B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ชลบุรี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62B7D"/>
    <w:rsid w:val="00062F91"/>
    <w:rsid w:val="00064F93"/>
    <w:rsid w:val="00085DA4"/>
    <w:rsid w:val="000871B9"/>
    <w:rsid w:val="000A7C87"/>
    <w:rsid w:val="000B0C83"/>
    <w:rsid w:val="00101198"/>
    <w:rsid w:val="00112EF2"/>
    <w:rsid w:val="00115066"/>
    <w:rsid w:val="00130D44"/>
    <w:rsid w:val="00144886"/>
    <w:rsid w:val="00157E62"/>
    <w:rsid w:val="001912DD"/>
    <w:rsid w:val="001C3F32"/>
    <w:rsid w:val="001C4482"/>
    <w:rsid w:val="001C53F6"/>
    <w:rsid w:val="001C542E"/>
    <w:rsid w:val="001D46E1"/>
    <w:rsid w:val="001E30BF"/>
    <w:rsid w:val="001E5355"/>
    <w:rsid w:val="002361D3"/>
    <w:rsid w:val="00275106"/>
    <w:rsid w:val="002924C2"/>
    <w:rsid w:val="00296F3D"/>
    <w:rsid w:val="002A045B"/>
    <w:rsid w:val="00364D27"/>
    <w:rsid w:val="003A2C02"/>
    <w:rsid w:val="003B0F0C"/>
    <w:rsid w:val="00401410"/>
    <w:rsid w:val="004101C2"/>
    <w:rsid w:val="00420C9E"/>
    <w:rsid w:val="00420E8A"/>
    <w:rsid w:val="00490B2D"/>
    <w:rsid w:val="004C6F6A"/>
    <w:rsid w:val="004F4C21"/>
    <w:rsid w:val="00504953"/>
    <w:rsid w:val="0052454E"/>
    <w:rsid w:val="0054583E"/>
    <w:rsid w:val="00561C20"/>
    <w:rsid w:val="00595A1B"/>
    <w:rsid w:val="005B0DD8"/>
    <w:rsid w:val="005F0C68"/>
    <w:rsid w:val="005F2F3B"/>
    <w:rsid w:val="006027F8"/>
    <w:rsid w:val="00606EF2"/>
    <w:rsid w:val="00610627"/>
    <w:rsid w:val="006503A1"/>
    <w:rsid w:val="00674F22"/>
    <w:rsid w:val="00696C90"/>
    <w:rsid w:val="006A3BA1"/>
    <w:rsid w:val="006B2714"/>
    <w:rsid w:val="006C02C9"/>
    <w:rsid w:val="006D400E"/>
    <w:rsid w:val="006F0200"/>
    <w:rsid w:val="006F4CEF"/>
    <w:rsid w:val="006F54D8"/>
    <w:rsid w:val="00713AA4"/>
    <w:rsid w:val="007A7202"/>
    <w:rsid w:val="007E065B"/>
    <w:rsid w:val="007F67BC"/>
    <w:rsid w:val="008460D5"/>
    <w:rsid w:val="008626E3"/>
    <w:rsid w:val="008C1621"/>
    <w:rsid w:val="008F2D5E"/>
    <w:rsid w:val="008F7AE0"/>
    <w:rsid w:val="009461B1"/>
    <w:rsid w:val="0096381D"/>
    <w:rsid w:val="00971541"/>
    <w:rsid w:val="009D18DA"/>
    <w:rsid w:val="009E52F7"/>
    <w:rsid w:val="009F06DD"/>
    <w:rsid w:val="009F4D2E"/>
    <w:rsid w:val="00A046E4"/>
    <w:rsid w:val="00A22A41"/>
    <w:rsid w:val="00A45AA7"/>
    <w:rsid w:val="00A64B02"/>
    <w:rsid w:val="00A9212D"/>
    <w:rsid w:val="00A9328F"/>
    <w:rsid w:val="00AC384D"/>
    <w:rsid w:val="00AE5355"/>
    <w:rsid w:val="00AF51DC"/>
    <w:rsid w:val="00B03045"/>
    <w:rsid w:val="00B0591B"/>
    <w:rsid w:val="00B169D1"/>
    <w:rsid w:val="00B55941"/>
    <w:rsid w:val="00B57E50"/>
    <w:rsid w:val="00B65925"/>
    <w:rsid w:val="00B66AE2"/>
    <w:rsid w:val="00B7425B"/>
    <w:rsid w:val="00B946DB"/>
    <w:rsid w:val="00BC02BA"/>
    <w:rsid w:val="00BC5B51"/>
    <w:rsid w:val="00BD0D01"/>
    <w:rsid w:val="00BD5662"/>
    <w:rsid w:val="00BE2F4A"/>
    <w:rsid w:val="00BF2E51"/>
    <w:rsid w:val="00C067EE"/>
    <w:rsid w:val="00C128A7"/>
    <w:rsid w:val="00C3463F"/>
    <w:rsid w:val="00C35C03"/>
    <w:rsid w:val="00C379F5"/>
    <w:rsid w:val="00C47F08"/>
    <w:rsid w:val="00C60F01"/>
    <w:rsid w:val="00C81182"/>
    <w:rsid w:val="00CA08C4"/>
    <w:rsid w:val="00CB56BF"/>
    <w:rsid w:val="00CB744A"/>
    <w:rsid w:val="00CC00F6"/>
    <w:rsid w:val="00CC2A28"/>
    <w:rsid w:val="00CE032F"/>
    <w:rsid w:val="00CE2E24"/>
    <w:rsid w:val="00CF6229"/>
    <w:rsid w:val="00D0010E"/>
    <w:rsid w:val="00D0678C"/>
    <w:rsid w:val="00D23DD1"/>
    <w:rsid w:val="00D2559E"/>
    <w:rsid w:val="00D302E0"/>
    <w:rsid w:val="00D3414C"/>
    <w:rsid w:val="00D6014D"/>
    <w:rsid w:val="00D83992"/>
    <w:rsid w:val="00DC6448"/>
    <w:rsid w:val="00DE59FF"/>
    <w:rsid w:val="00DF5F33"/>
    <w:rsid w:val="00E04A32"/>
    <w:rsid w:val="00E4272B"/>
    <w:rsid w:val="00E53E52"/>
    <w:rsid w:val="00E86973"/>
    <w:rsid w:val="00EC0556"/>
    <w:rsid w:val="00EC1BBE"/>
    <w:rsid w:val="00EE3A66"/>
    <w:rsid w:val="00F149A7"/>
    <w:rsid w:val="00F32907"/>
    <w:rsid w:val="00F329ED"/>
    <w:rsid w:val="00F434FE"/>
    <w:rsid w:val="00F60CF9"/>
    <w:rsid w:val="00F61E59"/>
    <w:rsid w:val="00F66067"/>
    <w:rsid w:val="00F920BC"/>
    <w:rsid w:val="00F9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Police</cp:lastModifiedBy>
  <cp:revision>3</cp:revision>
  <dcterms:created xsi:type="dcterms:W3CDTF">2024-03-06T08:08:00Z</dcterms:created>
  <dcterms:modified xsi:type="dcterms:W3CDTF">2024-03-06T09:29:00Z</dcterms:modified>
</cp:coreProperties>
</file>